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1822743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F646A">
        <w:rPr>
          <w:rFonts w:asciiTheme="minorHAnsi" w:eastAsia="Times New Roman" w:hAnsiTheme="minorHAnsi" w:cstheme="minorHAnsi"/>
          <w:lang w:eastAsia="hr-HR"/>
        </w:rPr>
        <w:t>4</w:t>
      </w:r>
      <w:r w:rsidR="003F1EF8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36B361A6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F1EF8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3F1EF8" w:rsidRPr="003F1EF8">
        <w:rPr>
          <w:rFonts w:asciiTheme="minorHAnsi" w:eastAsia="Times New Roman" w:hAnsiTheme="minorHAnsi" w:cstheme="minorHAnsi"/>
          <w:lang w:eastAsia="hr-HR"/>
        </w:rPr>
        <w:t>Isus i Zakon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DBAC083" w14:textId="473FBC36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78203A" w14:textId="064A1ABA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794B94" w14:textId="1535CFBC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554602" w14:textId="2AC42538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6B7B03" w14:textId="77777777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e</w:t>
      </w:r>
    </w:p>
    <w:p w14:paraId="4F5B1C72" w14:textId="35584122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5F3314" w14:textId="02E922A3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0377528" w14:textId="65C97BAA" w:rsidR="00687189" w:rsidRPr="00687189" w:rsidRDefault="00687189" w:rsidP="000F0A30">
      <w:pPr>
        <w:pStyle w:val="Odlomakpopisa"/>
        <w:numPr>
          <w:ilvl w:val="0"/>
          <w:numId w:val="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8718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F0A30" w:rsidRP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0F0A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4F0D4EF5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777777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DB397A" w:rsidR="0034566D" w:rsidRPr="00245174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5D91000" w14:textId="1865A111" w:rsidR="00B97FFB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B53C89">
        <w:rPr>
          <w:rFonts w:asciiTheme="minorHAnsi" w:eastAsia="Times New Roman" w:hAnsiTheme="minorHAnsi" w:cstheme="minorHAnsi"/>
          <w:b/>
          <w:bCs/>
          <w:lang w:eastAsia="hr-HR"/>
        </w:rPr>
        <w:t>Domaća zadać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F1EF8">
        <w:rPr>
          <w:rFonts w:asciiTheme="minorHAnsi" w:eastAsia="Times New Roman" w:hAnsiTheme="minorHAnsi" w:cstheme="minorHAnsi"/>
          <w:lang w:eastAsia="hr-HR"/>
        </w:rPr>
        <w:t>Učenici će na webu pronaći neka u Isusu ispunjena proročanstva iz SZ. Prepisati 3 u bilježnicu!</w:t>
      </w:r>
    </w:p>
    <w:p w14:paraId="0DE0D24F" w14:textId="0E9D8940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i učenici će pročitati što su napisali.</w:t>
      </w:r>
    </w:p>
    <w:p w14:paraId="4CA72036" w14:textId="428B87CA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E537DB" w14:textId="360F0CB8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i:</w:t>
      </w:r>
    </w:p>
    <w:p w14:paraId="54DE02AB" w14:textId="17F700B9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. Mesiju će roditi žena. Postanak 3,15; Matej 1,20; Galaćanima 4,4</w:t>
      </w:r>
    </w:p>
    <w:p w14:paraId="38633D94" w14:textId="19668C3F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2. Mesija će se roditi u Betlehemu. Mihej 5,2; Matej 2,1; Luka 2,4-6</w:t>
      </w:r>
    </w:p>
    <w:p w14:paraId="32D66A48" w14:textId="2DF21BF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3. Mesiju će roditi djevica. Izaija 7,14; Matej 1,22-23; Luka 1,26-31</w:t>
      </w:r>
    </w:p>
    <w:p w14:paraId="3E661E0A" w14:textId="0E4A5400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4. Mesija će doći po liniji Abrahama. Postanak 12,3; Postanak 22,18; Matej 1,1; Rimljanima 9,5</w:t>
      </w:r>
    </w:p>
    <w:p w14:paraId="51F937FF" w14:textId="2EC66925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5. Mesija će biti Izakov potomak. Postanak 17,19; Postanak 21,12; Luka 3,34</w:t>
      </w:r>
    </w:p>
    <w:p w14:paraId="729E2CA6" w14:textId="2C85DF26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6. Mesija će biti Jakovljev potomak. Brojevi 24,17; Matej 1,2</w:t>
      </w:r>
    </w:p>
    <w:p w14:paraId="2BE1263D" w14:textId="228BBEB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7. Mesija će doći iz Judina plemena. Postanak 49,10; Luka 3,33; Hebrejima 7,14</w:t>
      </w:r>
    </w:p>
    <w:p w14:paraId="3B3CDD10" w14:textId="7BA46F4B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8. Mesija će biti nasljednik prijestolja kralja Davida. 2. Samuelova 7,12-13; Izaija 9,7; Luka 1,32-33; Rimljanima 1,3</w:t>
      </w:r>
    </w:p>
    <w:p w14:paraId="06AECF58" w14:textId="5435B049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9. Mesijino prijestolje bit će pomazano i vječno. Psalam 45,6-7; Daniel 2,44; Luka 1,33; Hebrejima 1,8-12</w:t>
      </w:r>
    </w:p>
    <w:p w14:paraId="0CE00758" w14:textId="7152B1EF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0. Mesija će se zvati Emanuel. Izaija 7,14; Matej 1,23</w:t>
      </w:r>
    </w:p>
    <w:p w14:paraId="06E5CA77" w14:textId="7FE5494B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1. Mesija će jedno vrijeme provesti u Egiptu. Hošea 11,1; Matej 2,14-15</w:t>
      </w:r>
    </w:p>
    <w:p w14:paraId="46F99106" w14:textId="69B4B6A8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12. Masakr djece dogodit će se tamo gdje se Mesija rodi. Jeremija 31,15; Matej 2,16-18</w:t>
      </w:r>
    </w:p>
    <w:p w14:paraId="24ED8F13" w14:textId="7073E6D8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3. Poslanik će pripraviti put za Mesiju. Izaija 40,3-5; Luka 3,3-6</w:t>
      </w:r>
    </w:p>
    <w:p w14:paraId="51E36F6D" w14:textId="261A5AF4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4. Mesija će biti odbačen od svojih ljudi. Psalam 69,8; Izaija 53,3; Ivan 1,11; Ivan 7,5</w:t>
      </w:r>
    </w:p>
    <w:p w14:paraId="4EF79734" w14:textId="00B44D30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15. Mesija će biti prorok. Ponovljeni zakon 18,15; Djela 3,20-22</w:t>
      </w:r>
    </w:p>
    <w:p w14:paraId="77E66353" w14:textId="1E1E7586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6. Mesiji će prethoditi Ilija. Malahija 4,5-6; Matej 11,13-14</w:t>
      </w:r>
    </w:p>
    <w:p w14:paraId="4FF336D3" w14:textId="1F78D43E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7. Mesija će biti proglašen Sinom Božjim. Psalam 2,7; Matej 3,16-17</w:t>
      </w:r>
    </w:p>
    <w:p w14:paraId="3496FE2D" w14:textId="36FB083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8. Mesiju će zvati Nazarećanin. (Izaija 11,1; Matej 2,23)</w:t>
      </w:r>
    </w:p>
    <w:p w14:paraId="1FBBCA47" w14:textId="6B023052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19. Mesija će donijeti svjetlo u Galileju. Izaija 9,1-2; Matej 4,13-16</w:t>
      </w:r>
    </w:p>
    <w:p w14:paraId="2DCD40B7" w14:textId="01680593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20. Mesija će govoriti u prispodobama. Psalam 78,2-4; Izaija 6,9-10; Matej 13,10-15. 34-35</w:t>
      </w:r>
    </w:p>
    <w:p w14:paraId="2E69A44A" w14:textId="5E89379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1. Mesija će biti poslan da iscijeli one srca slomljena. Izaija 61,1-2; Luka 4,18-19</w:t>
      </w:r>
    </w:p>
    <w:p w14:paraId="25D071D8" w14:textId="77777777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lastRenderedPageBreak/>
        <w:t>22. Mesija će biti svećenik po redu Melkisedekovu. Psalam 110,4; Hebrejima 5,5-6</w:t>
      </w:r>
    </w:p>
    <w:p w14:paraId="48AC1F78" w14:textId="77777777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4C681E" w14:textId="387FB39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3. Mesiju će zvati Kraljem. Psalam 2,6; Zaharija 9,9; Matej 27,37; Marko 11,7-11</w:t>
      </w:r>
    </w:p>
    <w:p w14:paraId="6AF2D3D9" w14:textId="50B85E7D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4. Mesiju će slaviti mala djeca. Psalam 8,2; Matej 21,16</w:t>
      </w:r>
    </w:p>
    <w:p w14:paraId="6711EF08" w14:textId="7AA60943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5. Mesiju će izdati. Psalam 41,9; Zaharija 11,12-13; Luka 22,47-48; Matej 26,14-16</w:t>
      </w:r>
    </w:p>
    <w:p w14:paraId="05592890" w14:textId="048728DF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6. Procijenjen novac od izdaje Mesije koristit će se za lončarevo polje. Zaharija 11,12-13; Matej 27,9-10</w:t>
      </w:r>
    </w:p>
    <w:p w14:paraId="6B6941C7" w14:textId="2EF8EACE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27. Mesiju će lažno optužiti. Psalam 35,11; Marko 14,57-58</w:t>
      </w:r>
    </w:p>
    <w:p w14:paraId="59622799" w14:textId="2F6F6D26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28. Mesija neće govoriti ništa pred svojim optužiteljima. Izaija 53,7; Marko 15,4-5</w:t>
      </w:r>
    </w:p>
    <w:p w14:paraId="0428CEEB" w14:textId="4F204805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29. Mesiju će pljunuti i udariti. Izaija 50,6; Matej 26,67</w:t>
      </w:r>
    </w:p>
    <w:p w14:paraId="3045A16D" w14:textId="075EE310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0. Mesiju će mrziti bez ikakvog razloga. Psalam 35,19; Psalam 69,4; Ivan 15,24-25</w:t>
      </w:r>
    </w:p>
    <w:p w14:paraId="343A98E4" w14:textId="63CE5C2A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1. Mesiju će razapeti s kriminalcima. Izaija 53,12; Matej 27,38; Marko 15,27-28</w:t>
      </w:r>
    </w:p>
    <w:p w14:paraId="20295386" w14:textId="0E80E1B9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2. Mesiji će dati da pije ocat. Psalam 69,21; Matej 27,34; Ivan 19,28-30</w:t>
      </w:r>
    </w:p>
    <w:p w14:paraId="039860E1" w14:textId="70665EFB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3. Mesijine ruke i noge bit će probodene. Psalam 22,16; Zaharija 12,10; Ivan 20,25-27</w:t>
      </w:r>
    </w:p>
    <w:p w14:paraId="50A7CB08" w14:textId="246E2E3D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34. Mesiji će se rugati i ismijavati ga. Psalam 22,7-8; Luka 23,35</w:t>
      </w:r>
    </w:p>
    <w:p w14:paraId="2E8C715A" w14:textId="7EF6EEDB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35. Vojnici će baciti kocku za Mesijine haljine. Psalam 22,18; Luka 23,34; Matej 27,35-36</w:t>
      </w:r>
    </w:p>
    <w:p w14:paraId="67844C4D" w14:textId="750DC42F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​36. Mesijine kosti neće biti slomljene. Izlazak 12,46; Psalam 34,20; Ivan 19,33-36</w:t>
      </w:r>
    </w:p>
    <w:p w14:paraId="3BE03BC4" w14:textId="6EF3310D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7. Mesiju će Bog napustiti. Psalam 22,1; Matej 27,46</w:t>
      </w:r>
    </w:p>
    <w:p w14:paraId="4FB813D8" w14:textId="67FA3018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8. Mesija će moliti za svoje neprijatelje. Psalam 109,4; Luka 23,34</w:t>
      </w:r>
    </w:p>
    <w:p w14:paraId="59EE3C2F" w14:textId="3FACD32C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39. Vojnici će probosti Mesijin bok. Zaharija 12,10; Ivan 19,34</w:t>
      </w:r>
    </w:p>
    <w:p w14:paraId="2755D5C9" w14:textId="06FEA9C1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40. Mesiju će pokopati među bogataše. Izaija 53,9; Matej 27,57-60</w:t>
      </w:r>
    </w:p>
    <w:p w14:paraId="03C0FB4F" w14:textId="7029706A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41. Mesija će uskrsnuti od mrtvih. Psalam 16,10; Psalam 49,15; Matej 28,2-7; Djela 2,22-32</w:t>
      </w:r>
    </w:p>
    <w:p w14:paraId="475C4FE2" w14:textId="140133D4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42. Mesija će uzaći na nebo. Psalam 24,7-10; Marko 16,19; Luka 24,51</w:t>
      </w:r>
    </w:p>
    <w:p w14:paraId="0931B073" w14:textId="26333EC9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43. Mesija će biti posjednut zdesna Bogu. Psalam 68,18; Psalam 110,1; Marko 16,19; Matej 22,44</w:t>
      </w:r>
    </w:p>
    <w:p w14:paraId="524AEC71" w14:textId="77777777" w:rsidR="003F1EF8" w:rsidRPr="003F1EF8" w:rsidRDefault="003F1EF8" w:rsidP="003F1EF8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44. Mesija će biti žrtva za grijeh. Izaija 53,5-12; Rimljanima 5,6-8​</w:t>
      </w:r>
    </w:p>
    <w:p w14:paraId="1F5D7B87" w14:textId="77777777" w:rsidR="003F1EF8" w:rsidRPr="003F1EF8" w:rsidRDefault="003F1EF8" w:rsidP="003F1EF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67CF7F" w14:textId="6058A0AA" w:rsidR="003F1EF8" w:rsidRDefault="003F1EF8" w:rsidP="003F1EF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Autorica: Mary Fairchild; Izvor: Biblija i znanost/christianity.about.com</w:t>
      </w:r>
    </w:p>
    <w:p w14:paraId="557A3687" w14:textId="4C8AC876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393488" w14:textId="77777777" w:rsidR="003F1EF8" w:rsidRPr="00B97FFB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EE7B22B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3B3C8C" w14:textId="243DB68C" w:rsidR="00960C84" w:rsidRDefault="00960C84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p w14:paraId="688CBE1B" w14:textId="77777777" w:rsidR="00BE74F6" w:rsidRPr="00665C7D" w:rsidRDefault="00BE74F6" w:rsidP="00BE74F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0F5F3AE3" w14:textId="77777777" w:rsidR="00BE74F6" w:rsidRP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Pr="00BE74F6">
        <w:rPr>
          <w:rFonts w:asciiTheme="minorHAnsi" w:eastAsia="Times New Roman" w:hAnsiTheme="minorHAnsi" w:cstheme="minorHAnsi"/>
          <w:lang w:eastAsia="hr-HR"/>
        </w:rPr>
        <w:t>Mt 12,1-8 - Trganje klasja u subotu</w:t>
      </w:r>
      <w:r>
        <w:rPr>
          <w:rFonts w:asciiTheme="minorHAnsi" w:eastAsia="Times New Roman" w:hAnsiTheme="minorHAnsi" w:cstheme="minorHAnsi"/>
          <w:lang w:eastAsia="hr-HR"/>
        </w:rPr>
        <w:t xml:space="preserve">“ na znakovnom jeziku. Izvor: </w:t>
      </w:r>
    </w:p>
    <w:p w14:paraId="7A660D36" w14:textId="0294F56F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E74F6">
        <w:rPr>
          <w:rFonts w:asciiTheme="minorHAnsi" w:eastAsia="Times New Roman" w:hAnsiTheme="minorHAnsi" w:cstheme="minorHAnsi"/>
          <w:lang w:eastAsia="hr-HR"/>
        </w:rPr>
        <w:t>Zaklada Čujem Vjerujem Vidim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F4E001A" w14:textId="279858FA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9A2466" w14:textId="3D5DE012" w:rsidR="00BE74F6" w:rsidRDefault="00F801EC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hyperlink r:id="rId8" w:history="1">
        <w:r w:rsidR="00BE74F6" w:rsidRPr="00BE74F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eF7qbGJbgVkž</w:t>
        </w:r>
      </w:hyperlink>
    </w:p>
    <w:p w14:paraId="5569DFF0" w14:textId="59C0EC61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</w:p>
    <w:p w14:paraId="5939182F" w14:textId="74AEF2D2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6A66902" w14:textId="1F7AE9D4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akav je način ispričan evanđeoski tekst?</w:t>
      </w:r>
    </w:p>
    <w:p w14:paraId="49691EB1" w14:textId="063AB972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govori znakovnim jezikom?</w:t>
      </w:r>
    </w:p>
    <w:p w14:paraId="15E90503" w14:textId="665E8626" w:rsidR="00BE74F6" w:rsidRP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av bi naš odnos trebao biti prema gluhim i gluhonijemim osobama?</w:t>
      </w:r>
    </w:p>
    <w:p w14:paraId="71D04E1A" w14:textId="77777777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6E90D420" w14:textId="77777777" w:rsidR="00BE74F6" w:rsidRPr="002D2042" w:rsidRDefault="00BE74F6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7404B8DB" w14:textId="20EE5BB7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BE74F6">
        <w:rPr>
          <w:rFonts w:asciiTheme="minorHAnsi" w:eastAsia="Times New Roman" w:hAnsiTheme="minorHAnsi" w:cstheme="minorHAnsi"/>
          <w:lang w:eastAsia="hr-HR"/>
        </w:rPr>
        <w:t xml:space="preserve">Isus i </w:t>
      </w:r>
      <w:r w:rsidR="002E64DA">
        <w:rPr>
          <w:rFonts w:asciiTheme="minorHAnsi" w:eastAsia="Times New Roman" w:hAnsiTheme="minorHAnsi" w:cstheme="minorHAnsi"/>
          <w:lang w:eastAsia="hr-HR"/>
        </w:rPr>
        <w:t>Z</w:t>
      </w:r>
      <w:r w:rsidR="00BE74F6">
        <w:rPr>
          <w:rFonts w:asciiTheme="minorHAnsi" w:eastAsia="Times New Roman" w:hAnsiTheme="minorHAnsi" w:cstheme="minorHAnsi"/>
          <w:lang w:eastAsia="hr-HR"/>
        </w:rPr>
        <w:t>akon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65C7D">
        <w:rPr>
          <w:rFonts w:asciiTheme="minorHAnsi" w:eastAsia="Times New Roman" w:hAnsiTheme="minorHAnsi" w:cstheme="minorHAnsi"/>
          <w:lang w:eastAsia="hr-HR"/>
        </w:rPr>
        <w:t>,</w:t>
      </w:r>
      <w:r w:rsidR="00665C7D" w:rsidRPr="00665C7D">
        <w:t xml:space="preserve"> </w:t>
      </w:r>
      <w:r w:rsidR="00665C7D" w:rsidRPr="00665C7D">
        <w:rPr>
          <w:rFonts w:asciiTheme="minorHAnsi" w:eastAsia="Times New Roman" w:hAnsiTheme="minorHAnsi" w:cstheme="minorHAnsi"/>
          <w:lang w:eastAsia="hr-HR"/>
        </w:rPr>
        <w:t>udžbenik, str. 10</w:t>
      </w:r>
      <w:r w:rsidR="00BE74F6">
        <w:rPr>
          <w:rFonts w:asciiTheme="minorHAnsi" w:eastAsia="Times New Roman" w:hAnsiTheme="minorHAnsi" w:cstheme="minorHAnsi"/>
          <w:lang w:eastAsia="hr-HR"/>
        </w:rPr>
        <w:t>2-103</w:t>
      </w:r>
      <w:r w:rsidR="000A7E05">
        <w:rPr>
          <w:rFonts w:asciiTheme="minorHAnsi" w:eastAsia="Times New Roman" w:hAnsiTheme="minorHAnsi" w:cstheme="minorHAnsi"/>
          <w:lang w:eastAsia="hr-HR"/>
        </w:rPr>
        <w:t>, bez teksta u plavom okviru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45E5D559" w14:textId="441B89CE" w:rsidR="00665C7D" w:rsidRDefault="00665C7D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BE74F6">
        <w:rPr>
          <w:rFonts w:asciiTheme="minorHAnsi" w:eastAsia="Times New Roman" w:hAnsiTheme="minorHAnsi" w:cstheme="minorHAnsi"/>
          <w:lang w:eastAsia="hr-HR"/>
        </w:rPr>
        <w:t>Na čemu se temeljio život Židova?</w:t>
      </w:r>
    </w:p>
    <w:p w14:paraId="414B8F09" w14:textId="7ADD71A2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 Židove subota/šabat?</w:t>
      </w:r>
    </w:p>
    <w:p w14:paraId="1C5D5781" w14:textId="29E6C313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mjesta Evanđelja navode kao ona gdje je Isus prekršio propise o suboti?</w:t>
      </w:r>
    </w:p>
    <w:p w14:paraId="14D66614" w14:textId="2656D90D" w:rsidR="00BE74F6" w:rsidRDefault="00BE74F6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Isus kršio subotu? O čemu se tu radi?</w:t>
      </w:r>
    </w:p>
    <w:p w14:paraId="6CD17EDE" w14:textId="3BFCFEDD" w:rsidR="000A7E05" w:rsidRDefault="000A7E05" w:rsidP="00BE74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633285" w14:textId="4F8719A5" w:rsidR="000A7E05" w:rsidRPr="003F051B" w:rsidRDefault="000A7E05" w:rsidP="003F051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F051B">
        <w:rPr>
          <w:rFonts w:asciiTheme="minorHAnsi" w:eastAsia="Times New Roman" w:hAnsiTheme="minorHAnsi" w:cstheme="minorHAnsi"/>
          <w:lang w:eastAsia="hr-HR"/>
        </w:rPr>
        <w:t xml:space="preserve"> T</w:t>
      </w:r>
      <w:r w:rsidRPr="003F051B">
        <w:rPr>
          <w:rFonts w:asciiTheme="minorHAnsi" w:eastAsia="Times New Roman" w:hAnsiTheme="minorHAnsi" w:cstheme="minorHAnsi"/>
          <w:lang w:eastAsia="hr-HR"/>
        </w:rPr>
        <w:t>ekst u plavom okviru o farizejima, udžbenik, str. 103.</w:t>
      </w:r>
    </w:p>
    <w:p w14:paraId="00873524" w14:textId="5E0E5428" w:rsidR="000A7E05" w:rsidRDefault="000A7E05" w:rsidP="000A7E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A241EC" w14:textId="58512BC3" w:rsidR="004223B8" w:rsidRDefault="000A7E05" w:rsidP="003F05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atki razgovor o propisima koje su obdržavali farizeji.</w:t>
      </w:r>
    </w:p>
    <w:p w14:paraId="3D08CC81" w14:textId="77777777" w:rsidR="003F051B" w:rsidRPr="003F051B" w:rsidRDefault="003F051B" w:rsidP="003F05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D8690E" w14:textId="48229503" w:rsidR="0057269B" w:rsidRPr="00665C7D" w:rsidRDefault="00665C7D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2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71BB6A98" w14:textId="69A1BC24" w:rsidR="00665C7D" w:rsidRDefault="00665C7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pogledati dio filma „Isus“, </w:t>
      </w:r>
      <w:r w:rsidRPr="00F229AD">
        <w:rPr>
          <w:rFonts w:asciiTheme="minorHAnsi" w:eastAsia="Times New Roman" w:hAnsiTheme="minorHAnsi" w:cstheme="minorHAnsi"/>
          <w:u w:val="single"/>
          <w:lang w:eastAsia="hr-HR"/>
        </w:rPr>
        <w:t xml:space="preserve">od </w:t>
      </w:r>
      <w:r w:rsidR="008209AA">
        <w:rPr>
          <w:rFonts w:asciiTheme="minorHAnsi" w:eastAsia="Times New Roman" w:hAnsiTheme="minorHAnsi" w:cstheme="minorHAnsi"/>
          <w:u w:val="single"/>
          <w:lang w:eastAsia="hr-HR"/>
        </w:rPr>
        <w:t>24</w:t>
      </w:r>
      <w:r w:rsidR="00F229AD" w:rsidRPr="00F229AD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8209AA">
        <w:rPr>
          <w:rFonts w:asciiTheme="minorHAnsi" w:eastAsia="Times New Roman" w:hAnsiTheme="minorHAnsi" w:cstheme="minorHAnsi"/>
          <w:u w:val="single"/>
          <w:lang w:eastAsia="hr-HR"/>
        </w:rPr>
        <w:t>50</w:t>
      </w:r>
      <w:r w:rsidR="00BE74F6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–</w:t>
      </w:r>
      <w:r w:rsidR="00BE74F6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3</w:t>
      </w:r>
      <w:r w:rsidR="008209AA">
        <w:rPr>
          <w:rFonts w:asciiTheme="minorHAnsi" w:eastAsia="Times New Roman" w:hAnsiTheme="minorHAnsi" w:cstheme="minorHAnsi"/>
          <w:u w:val="single"/>
          <w:lang w:eastAsia="hr-HR"/>
        </w:rPr>
        <w:t>8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8209AA">
        <w:rPr>
          <w:rFonts w:asciiTheme="minorHAnsi" w:eastAsia="Times New Roman" w:hAnsiTheme="minorHAnsi" w:cstheme="minorHAnsi"/>
          <w:u w:val="single"/>
          <w:lang w:eastAsia="hr-HR"/>
        </w:rPr>
        <w:t>00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 xml:space="preserve"> min</w:t>
      </w:r>
      <w:r w:rsidR="00F229AD">
        <w:rPr>
          <w:rFonts w:asciiTheme="minorHAnsi" w:eastAsia="Times New Roman" w:hAnsiTheme="minorHAnsi" w:cstheme="minorHAnsi"/>
          <w:u w:val="single"/>
          <w:lang w:eastAsia="hr-HR"/>
        </w:rPr>
        <w:t>!</w:t>
      </w:r>
      <w:r w:rsidR="00490AAD">
        <w:rPr>
          <w:rFonts w:asciiTheme="minorHAnsi" w:eastAsia="Times New Roman" w:hAnsiTheme="minorHAnsi" w:cstheme="minorHAnsi"/>
          <w:u w:val="single"/>
          <w:lang w:eastAsia="hr-HR"/>
        </w:rPr>
        <w:t>;</w:t>
      </w:r>
      <w:r w:rsidR="00490AAD" w:rsidRPr="00490AAD">
        <w:rPr>
          <w:rFonts w:asciiTheme="minorHAnsi" w:eastAsia="Times New Roman" w:hAnsiTheme="minorHAnsi" w:cstheme="minorHAnsi"/>
          <w:lang w:eastAsia="hr-HR"/>
        </w:rPr>
        <w:t xml:space="preserve"> Izvor: </w:t>
      </w:r>
      <w:r w:rsidR="008209AA">
        <w:rPr>
          <w:rFonts w:asciiTheme="minorHAnsi" w:eastAsia="Times New Roman" w:hAnsiTheme="minorHAnsi" w:cstheme="minorHAnsi"/>
          <w:lang w:eastAsia="hr-HR"/>
        </w:rPr>
        <w:t>YouTube</w:t>
      </w:r>
    </w:p>
    <w:p w14:paraId="3A333488" w14:textId="418B8CAF" w:rsidR="008209AA" w:rsidRDefault="008209AA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0FE07" w14:textId="3A86C12A" w:rsidR="008209AA" w:rsidRPr="008209AA" w:rsidRDefault="00F801EC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8209AA" w:rsidRPr="008209A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tFfqI0UPMUY?start=1490&amp;end=2280</w:t>
        </w:r>
      </w:hyperlink>
    </w:p>
    <w:p w14:paraId="40B8472F" w14:textId="0145140F" w:rsidR="00F229AD" w:rsidRDefault="00F229AD" w:rsidP="008209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521F3846" w14:textId="6CFD395F" w:rsidR="00F229AD" w:rsidRDefault="00F229A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>Razgovor</w:t>
      </w:r>
      <w:r w:rsidR="001850E8">
        <w:rPr>
          <w:rFonts w:asciiTheme="minorHAnsi" w:eastAsia="Times New Roman" w:hAnsiTheme="minorHAnsi" w:cstheme="minorHAnsi"/>
          <w:lang w:eastAsia="hr-HR"/>
        </w:rPr>
        <w:t>.</w:t>
      </w:r>
    </w:p>
    <w:p w14:paraId="3F1FF6E5" w14:textId="77777777" w:rsidR="00F55E08" w:rsidRDefault="00F55E08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Jeste li uočili Isusov odnos prema farizejima? </w:t>
      </w:r>
    </w:p>
    <w:p w14:paraId="498EE32D" w14:textId="2BE764FF" w:rsidR="00F55E08" w:rsidRPr="00F229AD" w:rsidRDefault="00F55E08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av je taj odnos?</w:t>
      </w:r>
    </w:p>
    <w:bookmarkEnd w:id="2"/>
    <w:p w14:paraId="4525B189" w14:textId="5218AF0F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EE642" w14:textId="741C3785" w:rsidR="00D85CFB" w:rsidRPr="00B53C89" w:rsidRDefault="00F229AD" w:rsidP="00D85CF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512C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98AD582" w14:textId="77777777" w:rsidR="00B53C89" w:rsidRPr="009512C3" w:rsidRDefault="00B53C89" w:rsidP="00B53C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B8FF80A" w14:textId="5737FC96" w:rsidR="00F23BC8" w:rsidRPr="00B53C89" w:rsidRDefault="00F229AD" w:rsidP="00F55E0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53C8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F55E08"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sus i </w:t>
      </w:r>
      <w:r w:rsidR="00525C55"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>Zakon</w:t>
      </w:r>
    </w:p>
    <w:p w14:paraId="1800A792" w14:textId="6F525B88" w:rsidR="00D85CFB" w:rsidRPr="00B53C89" w:rsidRDefault="00F55E08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– čovjek koji je svakog saslušao, nikog nije odbio…</w:t>
      </w:r>
    </w:p>
    <w:p w14:paraId="458E6A3D" w14:textId="7A24307B" w:rsidR="00F55E08" w:rsidRPr="00B53C89" w:rsidRDefault="00F55E08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u je važan čovjek – ozdravlja i subotom</w:t>
      </w:r>
    </w:p>
    <w:p w14:paraId="0E29513D" w14:textId="799E9C19" w:rsidR="00F55E08" w:rsidRPr="00B53C89" w:rsidRDefault="00F55E08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53C89">
        <w:rPr>
          <w:rFonts w:asciiTheme="minorHAnsi" w:eastAsia="Times New Roman" w:hAnsiTheme="minorHAnsi" w:cstheme="minorHAnsi"/>
          <w:sz w:val="48"/>
          <w:szCs w:val="48"/>
          <w:lang w:eastAsia="hr-HR"/>
        </w:rPr>
        <w:t>- Dobro se čini i subotom i nedjeljom ako je potrebno.</w:t>
      </w:r>
    </w:p>
    <w:p w14:paraId="7DCB3AF5" w14:textId="77777777" w:rsidR="009512C3" w:rsidRPr="00974035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918DBC" w14:textId="3588CA45" w:rsidR="009512C3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pogledati </w:t>
      </w:r>
      <w:r w:rsidRPr="001850E8">
        <w:rPr>
          <w:rFonts w:asciiTheme="minorHAnsi" w:hAnsiTheme="minorHAnsi" w:cstheme="minorHAnsi"/>
          <w:bCs/>
          <w:iCs/>
          <w:u w:val="single"/>
        </w:rPr>
        <w:t>v</w:t>
      </w:r>
      <w:r w:rsidR="00F23BC8" w:rsidRPr="001850E8">
        <w:rPr>
          <w:rFonts w:asciiTheme="minorHAnsi" w:hAnsiTheme="minorHAnsi" w:cstheme="minorHAnsi"/>
          <w:bCs/>
          <w:iCs/>
          <w:u w:val="single"/>
        </w:rPr>
        <w:t>ideo-zapis</w:t>
      </w:r>
      <w:r>
        <w:rPr>
          <w:rFonts w:asciiTheme="minorHAnsi" w:hAnsiTheme="minorHAnsi" w:cstheme="minorHAnsi"/>
          <w:bCs/>
          <w:iCs/>
        </w:rPr>
        <w:t xml:space="preserve"> „</w:t>
      </w:r>
      <w:r w:rsidR="00F55E08" w:rsidRPr="00F55E08">
        <w:rPr>
          <w:rFonts w:asciiTheme="minorHAnsi" w:hAnsiTheme="minorHAnsi" w:cstheme="minorHAnsi"/>
          <w:bCs/>
          <w:iCs/>
        </w:rPr>
        <w:t>Farizeji i licemjeri</w:t>
      </w:r>
      <w:r>
        <w:rPr>
          <w:rFonts w:asciiTheme="minorHAnsi" w:hAnsiTheme="minorHAnsi" w:cstheme="minorHAnsi"/>
          <w:bCs/>
          <w:iCs/>
        </w:rPr>
        <w:t>“</w:t>
      </w:r>
      <w:r w:rsidR="00687189">
        <w:rPr>
          <w:rFonts w:asciiTheme="minorHAnsi" w:hAnsiTheme="minorHAnsi" w:cstheme="minorHAnsi"/>
          <w:bCs/>
          <w:iCs/>
        </w:rPr>
        <w:t xml:space="preserve">; </w:t>
      </w:r>
      <w:r>
        <w:rPr>
          <w:rFonts w:asciiTheme="minorHAnsi" w:hAnsiTheme="minorHAnsi" w:cstheme="minorHAnsi"/>
          <w:bCs/>
          <w:iCs/>
        </w:rPr>
        <w:t>Izvor: Pod smokvom; YouTube</w:t>
      </w:r>
    </w:p>
    <w:p w14:paraId="5044FE98" w14:textId="04642B39" w:rsidR="001850E8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11DADBB0" w14:textId="78D50855" w:rsidR="001850E8" w:rsidRPr="00687189" w:rsidRDefault="00F801EC" w:rsidP="000A2673">
      <w:pPr>
        <w:pStyle w:val="Odlomakpopisa"/>
        <w:spacing w:after="0" w:line="240" w:lineRule="auto"/>
        <w:ind w:left="560"/>
        <w:jc w:val="both"/>
        <w:rPr>
          <w:b/>
          <w:bCs/>
        </w:rPr>
      </w:pPr>
      <w:hyperlink r:id="rId10" w:history="1">
        <w:r w:rsidR="00687189" w:rsidRPr="00687189">
          <w:rPr>
            <w:rStyle w:val="Hiperveza"/>
            <w:b/>
            <w:bCs/>
          </w:rPr>
          <w:t>https://youtu.be/VzEqF6vSdTo</w:t>
        </w:r>
      </w:hyperlink>
    </w:p>
    <w:p w14:paraId="0FD02E6E" w14:textId="4091DA7F" w:rsidR="00BB31F6" w:rsidRPr="001850E8" w:rsidRDefault="00BB31F6" w:rsidP="001850E8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6781E3E" w14:textId="00A9A723" w:rsidR="00BB31F6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azgovor.</w:t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910A52F" w:rsidR="00AE3FD4" w:rsidRDefault="00687189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129DAA" w14:textId="77777777" w:rsidR="001850E8" w:rsidRDefault="00CA17F1" w:rsidP="001850E8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88C82A" w14:textId="1659C067" w:rsidR="009512C3" w:rsidRDefault="00687189" w:rsidP="001850E8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 w:rsidRPr="00687189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62163248" w14:textId="77777777" w:rsidR="001850E8" w:rsidRPr="001850E8" w:rsidRDefault="001850E8" w:rsidP="001850E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DBFC" w14:textId="77777777" w:rsidR="00F801EC" w:rsidRDefault="00F801EC" w:rsidP="004E741F">
      <w:pPr>
        <w:spacing w:after="0" w:line="240" w:lineRule="auto"/>
      </w:pPr>
      <w:r>
        <w:separator/>
      </w:r>
    </w:p>
  </w:endnote>
  <w:endnote w:type="continuationSeparator" w:id="0">
    <w:p w14:paraId="23BE6BD8" w14:textId="77777777" w:rsidR="00F801EC" w:rsidRDefault="00F801EC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B4BA" w14:textId="77777777" w:rsidR="00F801EC" w:rsidRDefault="00F801EC" w:rsidP="004E741F">
      <w:pPr>
        <w:spacing w:after="0" w:line="240" w:lineRule="auto"/>
      </w:pPr>
      <w:r>
        <w:separator/>
      </w:r>
    </w:p>
  </w:footnote>
  <w:footnote w:type="continuationSeparator" w:id="0">
    <w:p w14:paraId="59299258" w14:textId="77777777" w:rsidR="00F801EC" w:rsidRDefault="00F801EC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0"/>
  </w:num>
  <w:num w:numId="10">
    <w:abstractNumId w:val="9"/>
  </w:num>
  <w:num w:numId="11">
    <w:abstractNumId w:val="22"/>
  </w:num>
  <w:num w:numId="12">
    <w:abstractNumId w:val="21"/>
  </w:num>
  <w:num w:numId="13">
    <w:abstractNumId w:val="19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25"/>
  </w:num>
  <w:num w:numId="22">
    <w:abstractNumId w:val="0"/>
  </w:num>
  <w:num w:numId="23">
    <w:abstractNumId w:val="26"/>
  </w:num>
  <w:num w:numId="24">
    <w:abstractNumId w:val="12"/>
  </w:num>
  <w:num w:numId="25">
    <w:abstractNumId w:val="24"/>
  </w:num>
  <w:num w:numId="26">
    <w:abstractNumId w:val="15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A7E05"/>
    <w:rsid w:val="000B3005"/>
    <w:rsid w:val="000C2F3C"/>
    <w:rsid w:val="000C3A03"/>
    <w:rsid w:val="000C5405"/>
    <w:rsid w:val="000D1664"/>
    <w:rsid w:val="000E2AD6"/>
    <w:rsid w:val="000F0A30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850E8"/>
    <w:rsid w:val="001965D1"/>
    <w:rsid w:val="001967E0"/>
    <w:rsid w:val="001A129F"/>
    <w:rsid w:val="001B226A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E64DA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51B"/>
    <w:rsid w:val="003F0C63"/>
    <w:rsid w:val="003F1EF8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0AAD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5C55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D5E34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209AA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3C89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1A67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26C6B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7085E"/>
    <w:rsid w:val="00F801EC"/>
    <w:rsid w:val="00F814E8"/>
    <w:rsid w:val="00F83483"/>
    <w:rsid w:val="00F8397D"/>
    <w:rsid w:val="00F94836"/>
    <w:rsid w:val="00FA48B3"/>
    <w:rsid w:val="00FA6483"/>
    <w:rsid w:val="00FA74C0"/>
    <w:rsid w:val="00FB4FDE"/>
    <w:rsid w:val="00FB5F8B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F7qbGJbgVk&#38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zEqF6vSd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FfqI0UPMUY?start=1490&amp;end=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3</Pages>
  <Words>1002</Words>
  <Characters>5642</Characters>
  <Application>Microsoft Office Word</Application>
  <DocSecurity>0</DocSecurity>
  <Lines>217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0</cp:revision>
  <dcterms:created xsi:type="dcterms:W3CDTF">2020-09-07T20:00:00Z</dcterms:created>
  <dcterms:modified xsi:type="dcterms:W3CDTF">2024-10-03T22:06:00Z</dcterms:modified>
</cp:coreProperties>
</file>